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2F051B" w14:paraId="5845B6FC" w14:textId="77777777" w:rsidTr="008D339D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</w:t>
            </w:r>
            <w:proofErr w:type="gramStart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one whole, </w:t>
            </w:r>
          </w:p>
          <w:p w14:paraId="1DEA5CF3" w14:textId="6F640212" w:rsidR="003C145B" w:rsidRPr="002617AF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proofErr w:type="gramStart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0D66D07B" w:rsidR="007D6709" w:rsidRPr="00B178A6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331A193F" w14:textId="734E5E6F" w:rsidR="0098253A" w:rsidRPr="00C23289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5E2BCE5" w14:textId="3FA58AF1" w:rsidR="00C87290" w:rsidRPr="00C23289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, including improper fractions and mixed numbers (e.g., using benchmarks)</w:t>
            </w:r>
          </w:p>
          <w:p w14:paraId="14394CEB" w14:textId="77777777" w:rsidR="00B178A6" w:rsidRDefault="00B178A6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E9C618" w14:textId="77777777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60E6B4FB" w14:textId="331EF126" w:rsidR="00B178A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220DE59E" w14:textId="5C24FF44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 xml:space="preserve">“All the fractions are between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1 and 2. I compared to benchmarks: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a little more than 1 and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ne-half.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pretty close to 2. </w:t>
            </w:r>
            <w:r w:rsidR="00B178A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very close to 1. 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So, from least to greatest: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.”</w:t>
            </w:r>
          </w:p>
          <w:p w14:paraId="597E2B08" w14:textId="77777777" w:rsidR="000378A5" w:rsidRPr="00417AD8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Pr="001F3DA5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2F499161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</w:t>
            </w:r>
            <w:proofErr w:type="gramStart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?</w:t>
            </w:r>
            <w:proofErr w:type="gramEnd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6FDA4789" w14:textId="0FDED4A2" w:rsidR="00D5299B" w:rsidRPr="00417AD8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40D8074F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180A119C" w14:textId="77777777" w:rsidR="00D5299B" w:rsidRPr="00944895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9C58" w14:textId="77777777" w:rsidR="00F76ECF" w:rsidRDefault="00F76ECF" w:rsidP="00CA2529">
      <w:pPr>
        <w:spacing w:after="0" w:line="240" w:lineRule="auto"/>
      </w:pPr>
      <w:r>
        <w:separator/>
      </w:r>
    </w:p>
  </w:endnote>
  <w:endnote w:type="continuationSeparator" w:id="0">
    <w:p w14:paraId="1DF6B1ED" w14:textId="77777777" w:rsidR="00F76ECF" w:rsidRDefault="00F76E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AC0A" w14:textId="77777777" w:rsidR="00F76ECF" w:rsidRDefault="00F76ECF" w:rsidP="00CA2529">
      <w:pPr>
        <w:spacing w:after="0" w:line="240" w:lineRule="auto"/>
      </w:pPr>
      <w:r>
        <w:separator/>
      </w:r>
    </w:p>
  </w:footnote>
  <w:footnote w:type="continuationSeparator" w:id="0">
    <w:p w14:paraId="4E2D0C18" w14:textId="77777777" w:rsidR="00F76ECF" w:rsidRDefault="00F76E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30770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1DC37" id="Text Box 5" o:spid="_x0000_s1027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345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122782" w:rsidR="001B5E12" w:rsidRPr="001B5E12" w:rsidRDefault="00A0345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by Unit Fraction</w:t>
    </w:r>
    <w:r w:rsidR="005A527B">
      <w:rPr>
        <w:rFonts w:ascii="Arial" w:hAnsi="Arial" w:cs="Arial"/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688E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3AE7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7-11T23:58:00Z</dcterms:created>
  <dcterms:modified xsi:type="dcterms:W3CDTF">2023-07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